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C63D5D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5807"/>
        <w:gridCol w:w="4049"/>
      </w:tblGrid>
      <w:tr w:rsidR="003D218C" w:rsidRPr="004C2441" w14:paraId="7FAAD5DC" w14:textId="77777777" w:rsidTr="00DA62F7">
        <w:trPr>
          <w:trHeight w:val="89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4F57F" w14:textId="3A2FF867" w:rsidR="003D218C" w:rsidRPr="004C2441" w:rsidRDefault="008364F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IENT DETAILS</w:t>
            </w:r>
          </w:p>
        </w:tc>
      </w:tr>
      <w:tr w:rsidR="00AA1638" w:rsidRPr="004C2441" w14:paraId="3A87E6CD" w14:textId="77777777" w:rsidTr="00DA62F7">
        <w:trPr>
          <w:trHeight w:val="328"/>
        </w:trPr>
        <w:tc>
          <w:tcPr>
            <w:tcW w:w="5807" w:type="dxa"/>
          </w:tcPr>
          <w:p w14:paraId="41768922" w14:textId="47483E18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049" w:type="dxa"/>
          </w:tcPr>
          <w:p w14:paraId="7B77B5D7" w14:textId="4C6C54FE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DOB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251D4" w:rsidRPr="004C2441" w14:paraId="37167010" w14:textId="77777777" w:rsidTr="00DA62F7">
        <w:trPr>
          <w:trHeight w:val="545"/>
        </w:trPr>
        <w:tc>
          <w:tcPr>
            <w:tcW w:w="9856" w:type="dxa"/>
            <w:gridSpan w:val="2"/>
          </w:tcPr>
          <w:p w14:paraId="54A773E8" w14:textId="7389C3E0" w:rsidR="003251D4" w:rsidRPr="004C2441" w:rsidRDefault="003251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Address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1638" w:rsidRPr="004C2441" w14:paraId="16B02AE3" w14:textId="77777777" w:rsidTr="00DA62F7">
        <w:trPr>
          <w:trHeight w:val="328"/>
        </w:trPr>
        <w:tc>
          <w:tcPr>
            <w:tcW w:w="5807" w:type="dxa"/>
          </w:tcPr>
          <w:p w14:paraId="72D5D50D" w14:textId="5F5EC03B" w:rsidR="00AA1638" w:rsidRPr="004C2441" w:rsidRDefault="008506A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49" w:type="dxa"/>
          </w:tcPr>
          <w:p w14:paraId="105B3941" w14:textId="18AEB8A5" w:rsidR="00AA1638" w:rsidRPr="004C2441" w:rsidRDefault="00AA163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24D45" w:rsidRPr="004C2441" w14:paraId="1C67F428" w14:textId="77777777" w:rsidTr="00DA62F7">
        <w:trPr>
          <w:trHeight w:val="419"/>
        </w:trPr>
        <w:tc>
          <w:tcPr>
            <w:tcW w:w="9856" w:type="dxa"/>
            <w:gridSpan w:val="2"/>
            <w:vAlign w:val="center"/>
          </w:tcPr>
          <w:p w14:paraId="6FC61030" w14:textId="20DA6B39" w:rsidR="00F24D45" w:rsidRDefault="00F24D4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care Card</w:t>
            </w:r>
            <w:r w:rsidR="005F798B">
              <w:rPr>
                <w:rFonts w:asciiTheme="minorHAnsi" w:hAnsiTheme="minorHAnsi" w:cstheme="minorHAnsi"/>
                <w:sz w:val="24"/>
                <w:szCs w:val="24"/>
              </w:rPr>
              <w:t xml:space="preserve"> (include number/reference/expiry) :</w:t>
            </w:r>
          </w:p>
        </w:tc>
      </w:tr>
      <w:tr w:rsidR="00F24D45" w:rsidRPr="004C2441" w14:paraId="31D07277" w14:textId="77777777" w:rsidTr="00DA62F7">
        <w:trPr>
          <w:trHeight w:val="419"/>
        </w:trPr>
        <w:tc>
          <w:tcPr>
            <w:tcW w:w="9856" w:type="dxa"/>
            <w:gridSpan w:val="2"/>
            <w:vAlign w:val="center"/>
          </w:tcPr>
          <w:p w14:paraId="477D6D21" w14:textId="73CD9A66" w:rsidR="00F24D45" w:rsidRPr="004C2441" w:rsidRDefault="00F24D4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lth Care card (if applicable): 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429FD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A1638" w:rsidRPr="004C2441" w14:paraId="7A904844" w14:textId="77777777" w:rsidTr="00DA62F7">
        <w:trPr>
          <w:trHeight w:val="313"/>
        </w:trPr>
        <w:tc>
          <w:tcPr>
            <w:tcW w:w="5807" w:type="dxa"/>
            <w:tcBorders>
              <w:bottom w:val="single" w:sz="4" w:space="0" w:color="auto"/>
            </w:tcBorders>
          </w:tcPr>
          <w:p w14:paraId="173078E5" w14:textId="669985E0" w:rsidR="008506AA" w:rsidRPr="004C2441" w:rsidRDefault="008506AA" w:rsidP="004C244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Next of Kin (NOK)/Carer Name:</w:t>
            </w:r>
            <w:r w:rsid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399A9699" w14:textId="75A7BAD2" w:rsidR="003251D4" w:rsidRPr="004C2441" w:rsidRDefault="008506AA" w:rsidP="00F9262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NOK/Carer Telephone:</w:t>
            </w:r>
            <w:r w:rsidR="00F926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3251D4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66943" w:rsidRPr="004C2441" w14:paraId="23CA7926" w14:textId="77777777" w:rsidTr="00DA62F7">
        <w:trPr>
          <w:trHeight w:val="313"/>
        </w:trPr>
        <w:tc>
          <w:tcPr>
            <w:tcW w:w="9856" w:type="dxa"/>
            <w:gridSpan w:val="2"/>
            <w:tcBorders>
              <w:bottom w:val="single" w:sz="4" w:space="0" w:color="auto"/>
            </w:tcBorders>
          </w:tcPr>
          <w:p w14:paraId="49AA429E" w14:textId="182D2588" w:rsidR="00F66943" w:rsidRPr="004C2441" w:rsidRDefault="00F66943" w:rsidP="00334940">
            <w:pPr>
              <w:tabs>
                <w:tab w:val="left" w:pos="4620"/>
                <w:tab w:val="left" w:pos="8602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boriginal </w:t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Torres Strait Islander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 Both 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030B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030B0">
              <w:rPr>
                <w:rFonts w:asciiTheme="minorHAnsi" w:hAnsiTheme="minorHAnsi" w:cstheme="minorHAnsi"/>
                <w:sz w:val="24"/>
                <w:szCs w:val="24"/>
              </w:rPr>
              <w:t xml:space="preserve">Neither </w:t>
            </w:r>
          </w:p>
        </w:tc>
      </w:tr>
      <w:tr w:rsidR="00221E9E" w:rsidRPr="004C2441" w14:paraId="5E9D5930" w14:textId="77777777" w:rsidTr="00DA62F7">
        <w:trPr>
          <w:trHeight w:val="656"/>
        </w:trPr>
        <w:tc>
          <w:tcPr>
            <w:tcW w:w="9856" w:type="dxa"/>
            <w:gridSpan w:val="2"/>
          </w:tcPr>
          <w:p w14:paraId="025937F6" w14:textId="4AA31904" w:rsidR="00221E9E" w:rsidRPr="004C2441" w:rsidRDefault="00221E9E" w:rsidP="00334940">
            <w:pPr>
              <w:tabs>
                <w:tab w:val="left" w:pos="7258"/>
                <w:tab w:val="left" w:pos="881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Does the client have a Home Care Package?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461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  <w:p w14:paraId="594C491A" w14:textId="1E0623EB" w:rsidR="00E47703" w:rsidRPr="004C2441" w:rsidRDefault="00221E9E" w:rsidP="00334940">
            <w:pPr>
              <w:tabs>
                <w:tab w:val="left" w:pos="7258"/>
                <w:tab w:val="left" w:pos="881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HCP Level: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1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2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3      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Level 4</w:t>
            </w:r>
          </w:p>
        </w:tc>
      </w:tr>
      <w:tr w:rsidR="00544E6E" w:rsidRPr="004C2441" w14:paraId="1DBE397D" w14:textId="77777777" w:rsidTr="00DA62F7">
        <w:trPr>
          <w:trHeight w:val="312"/>
        </w:trPr>
        <w:tc>
          <w:tcPr>
            <w:tcW w:w="9856" w:type="dxa"/>
            <w:gridSpan w:val="2"/>
          </w:tcPr>
          <w:p w14:paraId="0327824B" w14:textId="0B9FE2A5" w:rsidR="00544E6E" w:rsidRPr="004C2441" w:rsidRDefault="00544E6E" w:rsidP="00334940">
            <w:pPr>
              <w:tabs>
                <w:tab w:val="left" w:pos="7258"/>
                <w:tab w:val="left" w:pos="8818"/>
              </w:tabs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>Does the client have NDIS</w:t>
            </w:r>
            <w:r w:rsidR="005F798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upport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>?</w:t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334940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>Yes</w:t>
            </w:r>
            <w:r w:rsidR="004C2441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o </w:t>
            </w:r>
          </w:p>
        </w:tc>
      </w:tr>
      <w:tr w:rsidR="00EC7885" w:rsidRPr="004C2441" w14:paraId="66219390" w14:textId="77777777" w:rsidTr="00DA62F7">
        <w:trPr>
          <w:trHeight w:val="312"/>
        </w:trPr>
        <w:tc>
          <w:tcPr>
            <w:tcW w:w="9856" w:type="dxa"/>
            <w:gridSpan w:val="2"/>
          </w:tcPr>
          <w:p w14:paraId="210F61A4" w14:textId="0AC5D703" w:rsidR="00EC7885" w:rsidRPr="004C2441" w:rsidRDefault="00EC7885" w:rsidP="00334940">
            <w:pPr>
              <w:tabs>
                <w:tab w:val="left" w:pos="7258"/>
                <w:tab w:val="left" w:pos="8818"/>
              </w:tabs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re there any concerns with the client communicating via telephone </w:t>
            </w:r>
            <w:r w:rsidR="00334940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="005461A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Yes </w:t>
            </w:r>
            <w:r w:rsidR="00334940">
              <w:rPr>
                <w:rFonts w:asciiTheme="minorHAnsi" w:hAnsiTheme="minorHAnsi" w:cstheme="minorHAnsi"/>
                <w:iCs/>
                <w:sz w:val="24"/>
                <w:szCs w:val="24"/>
              </w:rPr>
              <w:tab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fldChar w:fldCharType="end"/>
            </w:r>
            <w:r w:rsidR="0033494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o </w:t>
            </w:r>
          </w:p>
        </w:tc>
      </w:tr>
      <w:tr w:rsidR="005461A0" w:rsidRPr="004C2441" w14:paraId="31255F98" w14:textId="77777777" w:rsidTr="00DA62F7">
        <w:trPr>
          <w:trHeight w:val="312"/>
        </w:trPr>
        <w:tc>
          <w:tcPr>
            <w:tcW w:w="9856" w:type="dxa"/>
            <w:gridSpan w:val="2"/>
          </w:tcPr>
          <w:p w14:paraId="5377AC9A" w14:textId="6FAFBABA" w:rsidR="005461A0" w:rsidRDefault="005461A0" w:rsidP="00334940">
            <w:pPr>
              <w:tabs>
                <w:tab w:val="left" w:pos="7258"/>
                <w:tab w:val="left" w:pos="8818"/>
              </w:tabs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Has client consented to this referral?</w:t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</w:r>
            <w:r w:rsidR="00C63D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34940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34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</w:p>
        </w:tc>
      </w:tr>
      <w:tr w:rsidR="00457BA8" w:rsidRPr="004C2441" w14:paraId="475B810D" w14:textId="77777777" w:rsidTr="00DA62F7">
        <w:trPr>
          <w:trHeight w:val="333"/>
        </w:trPr>
        <w:tc>
          <w:tcPr>
            <w:tcW w:w="9856" w:type="dxa"/>
            <w:gridSpan w:val="2"/>
            <w:shd w:val="clear" w:color="auto" w:fill="auto"/>
          </w:tcPr>
          <w:p w14:paraId="7E45E806" w14:textId="77777777" w:rsidR="00457BA8" w:rsidRDefault="00457BA8" w:rsidP="001F79D4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C875CA" w14:textId="77777777" w:rsidR="00457BA8" w:rsidRPr="004C2441" w:rsidRDefault="00457BA8" w:rsidP="001F79D4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55C9" w:rsidRPr="004C2441" w14:paraId="40048374" w14:textId="77777777" w:rsidTr="00DA62F7">
        <w:trPr>
          <w:trHeight w:val="333"/>
        </w:trPr>
        <w:tc>
          <w:tcPr>
            <w:tcW w:w="9856" w:type="dxa"/>
            <w:gridSpan w:val="2"/>
            <w:shd w:val="clear" w:color="auto" w:fill="BFBFBF" w:themeFill="background1" w:themeFillShade="BF"/>
          </w:tcPr>
          <w:p w14:paraId="3AC8AF94" w14:textId="65B189F8" w:rsidR="00ED55C9" w:rsidRPr="004C2441" w:rsidRDefault="00ED55C9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RAL DETAILS</w:t>
            </w:r>
          </w:p>
        </w:tc>
      </w:tr>
      <w:tr w:rsidR="009D2967" w:rsidRPr="004C2441" w14:paraId="6DC8766C" w14:textId="77777777" w:rsidTr="00DA62F7">
        <w:trPr>
          <w:trHeight w:val="880"/>
        </w:trPr>
        <w:tc>
          <w:tcPr>
            <w:tcW w:w="9856" w:type="dxa"/>
            <w:gridSpan w:val="2"/>
          </w:tcPr>
          <w:p w14:paraId="0E9B102E" w14:textId="3EB6FF8D" w:rsidR="009D2967" w:rsidRPr="004C2441" w:rsidRDefault="009D2967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Diagnosis: 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D2967" w:rsidRPr="004C2441" w14:paraId="68ED5D2A" w14:textId="77777777" w:rsidTr="00DA62F7">
        <w:trPr>
          <w:trHeight w:val="1107"/>
        </w:trPr>
        <w:tc>
          <w:tcPr>
            <w:tcW w:w="9856" w:type="dxa"/>
            <w:gridSpan w:val="2"/>
          </w:tcPr>
          <w:p w14:paraId="6C3C85FE" w14:textId="5B613EE2" w:rsidR="009D2967" w:rsidRPr="004C2441" w:rsidRDefault="009D2967" w:rsidP="00681C8B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Reason for referral: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01A7F" w:rsidRPr="004C2441" w14:paraId="65BA3474" w14:textId="77777777" w:rsidTr="00DA62F7">
        <w:trPr>
          <w:trHeight w:val="828"/>
        </w:trPr>
        <w:tc>
          <w:tcPr>
            <w:tcW w:w="9856" w:type="dxa"/>
            <w:gridSpan w:val="2"/>
          </w:tcPr>
          <w:p w14:paraId="67ACA81C" w14:textId="2FB7CF34" w:rsidR="00801A7F" w:rsidRPr="004C2441" w:rsidRDefault="00801A7F" w:rsidP="00801A7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Relevant Medical History: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F7251" w:rsidRPr="004C2441" w14:paraId="1EF35DB6" w14:textId="77777777" w:rsidTr="00DA62F7">
        <w:trPr>
          <w:trHeight w:val="979"/>
        </w:trPr>
        <w:tc>
          <w:tcPr>
            <w:tcW w:w="9856" w:type="dxa"/>
            <w:gridSpan w:val="2"/>
          </w:tcPr>
          <w:p w14:paraId="5A919AFA" w14:textId="678AFFD4" w:rsidR="00EF7251" w:rsidRPr="004C2441" w:rsidRDefault="00705AF9" w:rsidP="001F79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Relevant </w:t>
            </w:r>
            <w:r w:rsidR="00437CC3" w:rsidRPr="004C24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ocial </w:t>
            </w:r>
            <w:r w:rsidR="00F9262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istory</w:t>
            </w:r>
            <w:r w:rsidR="00437CC3" w:rsidRPr="004C24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4C2441"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9243D" w:rsidRPr="004C2441" w14:paraId="20CAE633" w14:textId="77777777" w:rsidTr="00DA62F7">
        <w:trPr>
          <w:trHeight w:val="1136"/>
        </w:trPr>
        <w:tc>
          <w:tcPr>
            <w:tcW w:w="9856" w:type="dxa"/>
            <w:gridSpan w:val="2"/>
          </w:tcPr>
          <w:p w14:paraId="7B00D337" w14:textId="77777777" w:rsidR="00850871" w:rsidRDefault="007426B8">
            <w:pPr>
              <w:jc w:val="lef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her factors: </w:t>
            </w:r>
            <w:r w:rsidR="00225A06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r w:rsid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uch as </w:t>
            </w:r>
            <w:r w:rsidR="00225A06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hearing impairment, cognition, </w:t>
            </w:r>
            <w:r w:rsidR="008364FB" w:rsidRP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sk factors</w:t>
            </w:r>
            <w:r w:rsidR="008364F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3B2BF7B6" w14:textId="69B3DB71" w:rsidR="00AF1F9D" w:rsidRPr="004C2441" w:rsidRDefault="00AF1F9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D2CE64C" w14:textId="77777777" w:rsidR="00457BA8" w:rsidRPr="00C429FD" w:rsidRDefault="00457BA8">
      <w:pPr>
        <w:rPr>
          <w:sz w:val="18"/>
          <w:szCs w:val="14"/>
        </w:rPr>
      </w:pP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5989"/>
        <w:gridCol w:w="3913"/>
      </w:tblGrid>
      <w:tr w:rsidR="0049243D" w:rsidRPr="004C2441" w14:paraId="2B14B970" w14:textId="77777777" w:rsidTr="00DA62F7">
        <w:trPr>
          <w:trHeight w:val="1528"/>
        </w:trPr>
        <w:tc>
          <w:tcPr>
            <w:tcW w:w="9902" w:type="dxa"/>
            <w:gridSpan w:val="2"/>
          </w:tcPr>
          <w:p w14:paraId="02DBCDDB" w14:textId="133BA80E" w:rsidR="0049243D" w:rsidRPr="004C2441" w:rsidRDefault="005C5628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Clinical s</w:t>
            </w:r>
            <w:r w:rsidR="00314C7E" w:rsidRPr="004C2441">
              <w:rPr>
                <w:rFonts w:asciiTheme="minorHAnsi" w:hAnsiTheme="minorHAnsi" w:cstheme="minorHAnsi"/>
                <w:sz w:val="24"/>
                <w:szCs w:val="20"/>
              </w:rPr>
              <w:t>upporting documentation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EF4C53" w:rsidRPr="004C2441">
              <w:rPr>
                <w:rFonts w:asciiTheme="minorHAnsi" w:hAnsiTheme="minorHAnsi" w:cstheme="minorHAnsi"/>
                <w:sz w:val="24"/>
                <w:szCs w:val="20"/>
              </w:rPr>
              <w:t>enclosed</w:t>
            </w:r>
            <w:r w:rsidR="0049243D" w:rsidRPr="004C2441">
              <w:rPr>
                <w:rFonts w:asciiTheme="minorHAnsi" w:hAnsiTheme="minorHAnsi" w:cstheme="minorHAnsi"/>
                <w:sz w:val="24"/>
                <w:szCs w:val="20"/>
              </w:rPr>
              <w:t>:</w:t>
            </w:r>
          </w:p>
          <w:p w14:paraId="29C27865" w14:textId="200E5664" w:rsidR="0049243D" w:rsidRPr="004C2441" w:rsidRDefault="00314C7E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4F195A"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</w:t>
            </w:r>
            <w:r w:rsidR="005E16B0" w:rsidRPr="004C2441">
              <w:rPr>
                <w:rFonts w:asciiTheme="minorHAnsi" w:hAnsiTheme="minorHAnsi" w:cstheme="minorHAnsi"/>
                <w:sz w:val="24"/>
                <w:szCs w:val="20"/>
              </w:rPr>
              <w:t>Discharge/Health Summary</w:t>
            </w:r>
          </w:p>
          <w:p w14:paraId="44B24910" w14:textId="7DD65E96" w:rsidR="005E16B0" w:rsidRPr="004C2441" w:rsidRDefault="004F195A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</w:t>
            </w:r>
            <w:r w:rsidR="00E47703" w:rsidRPr="004C2441">
              <w:rPr>
                <w:rFonts w:asciiTheme="minorHAnsi" w:hAnsiTheme="minorHAnsi" w:cstheme="minorHAnsi"/>
                <w:sz w:val="24"/>
                <w:szCs w:val="20"/>
              </w:rPr>
              <w:t>Pathology results</w:t>
            </w:r>
            <w:r w:rsidR="00CD3A93">
              <w:rPr>
                <w:rFonts w:asciiTheme="minorHAnsi" w:hAnsiTheme="minorHAnsi" w:cstheme="minorHAnsi"/>
                <w:sz w:val="24"/>
                <w:szCs w:val="20"/>
              </w:rPr>
              <w:t xml:space="preserve"> (HbA1</w:t>
            </w:r>
            <w:r w:rsidR="007D11A2">
              <w:rPr>
                <w:rFonts w:asciiTheme="minorHAnsi" w:hAnsiTheme="minorHAnsi" w:cstheme="minorHAnsi"/>
                <w:sz w:val="24"/>
                <w:szCs w:val="20"/>
              </w:rPr>
              <w:t xml:space="preserve">c, FBGL, OGTT, lipids) </w:t>
            </w:r>
          </w:p>
          <w:p w14:paraId="7B0236B6" w14:textId="77777777" w:rsidR="00E47703" w:rsidRDefault="00E47703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Yes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</w:r>
            <w:r w:rsidR="00C63D5D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C244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N/A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     GP Management Plan</w:t>
            </w:r>
          </w:p>
          <w:p w14:paraId="6C8F5AC3" w14:textId="18B728A7" w:rsidR="00C91FFC" w:rsidRDefault="00DA62F7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929F36A" w14:textId="77777777" w:rsidR="0083486D" w:rsidRPr="0083486D" w:rsidRDefault="0083486D" w:rsidP="00D41387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60F151AE" w14:textId="77777777" w:rsidR="0083486D" w:rsidRPr="0083486D" w:rsidRDefault="0083486D" w:rsidP="00D41387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723D4062" w14:textId="77777777" w:rsidR="0083486D" w:rsidRPr="0083486D" w:rsidRDefault="0083486D" w:rsidP="00D41387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03388A0D" w14:textId="40305DD6" w:rsidR="0083486D" w:rsidRPr="0083486D" w:rsidRDefault="0083486D" w:rsidP="00D41387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850871" w:rsidRPr="004C2441" w14:paraId="0505546B" w14:textId="77777777" w:rsidTr="00DA62F7">
        <w:trPr>
          <w:trHeight w:val="334"/>
        </w:trPr>
        <w:tc>
          <w:tcPr>
            <w:tcW w:w="9902" w:type="dxa"/>
            <w:gridSpan w:val="2"/>
          </w:tcPr>
          <w:p w14:paraId="76826FBB" w14:textId="33E259BE" w:rsidR="00850871" w:rsidRPr="004C2441" w:rsidRDefault="00411BE6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lastRenderedPageBreak/>
              <w:t xml:space="preserve">CURRENT </w:t>
            </w:r>
            <w:r w:rsidR="00850871"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MEDICATIONS</w:t>
            </w:r>
            <w:r w:rsidR="00C06C6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(including allergies) </w:t>
            </w:r>
          </w:p>
        </w:tc>
      </w:tr>
      <w:tr w:rsidR="00B10C77" w:rsidRPr="004C2441" w14:paraId="1C50398E" w14:textId="77777777" w:rsidTr="00DA62F7">
        <w:trPr>
          <w:trHeight w:val="1001"/>
        </w:trPr>
        <w:tc>
          <w:tcPr>
            <w:tcW w:w="9902" w:type="dxa"/>
            <w:gridSpan w:val="2"/>
          </w:tcPr>
          <w:p w14:paraId="41DED2F8" w14:textId="187F72C7" w:rsidR="00B10C77" w:rsidRPr="004C2441" w:rsidRDefault="000D4804" w:rsidP="00B10C77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2E0D0412" w14:textId="77777777" w:rsidTr="00DA62F7">
        <w:trPr>
          <w:trHeight w:val="344"/>
        </w:trPr>
        <w:tc>
          <w:tcPr>
            <w:tcW w:w="9902" w:type="dxa"/>
            <w:gridSpan w:val="2"/>
          </w:tcPr>
          <w:p w14:paraId="70C0C330" w14:textId="1AE7B62B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REFERRER DETAILS</w:t>
            </w:r>
          </w:p>
        </w:tc>
      </w:tr>
      <w:tr w:rsidR="006C6150" w:rsidRPr="004C2441" w14:paraId="4DB83E37" w14:textId="77777777" w:rsidTr="00DA62F7">
        <w:trPr>
          <w:trHeight w:val="344"/>
        </w:trPr>
        <w:tc>
          <w:tcPr>
            <w:tcW w:w="5989" w:type="dxa"/>
          </w:tcPr>
          <w:p w14:paraId="4461F54A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er Name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7D0BEE0C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Telephone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1A73468C" w14:textId="77777777" w:rsidTr="00DA62F7">
        <w:trPr>
          <w:trHeight w:val="328"/>
        </w:trPr>
        <w:tc>
          <w:tcPr>
            <w:tcW w:w="5989" w:type="dxa"/>
          </w:tcPr>
          <w:p w14:paraId="3037A790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ing Organisation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62240226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Fax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6C6150" w:rsidRPr="004C2441" w14:paraId="33694242" w14:textId="77777777" w:rsidTr="00DA62F7">
        <w:trPr>
          <w:trHeight w:val="344"/>
        </w:trPr>
        <w:tc>
          <w:tcPr>
            <w:tcW w:w="5989" w:type="dxa"/>
          </w:tcPr>
          <w:p w14:paraId="53661B0F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eferrer Provider No. (if applicable)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  <w:tc>
          <w:tcPr>
            <w:tcW w:w="3913" w:type="dxa"/>
          </w:tcPr>
          <w:p w14:paraId="0F29031E" w14:textId="77777777" w:rsidR="006C6150" w:rsidRPr="004C2441" w:rsidRDefault="006C6150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Date completed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455F11" w:rsidRPr="004C2441" w14:paraId="2D727375" w14:textId="77777777" w:rsidTr="00DA62F7">
        <w:trPr>
          <w:trHeight w:val="344"/>
        </w:trPr>
        <w:tc>
          <w:tcPr>
            <w:tcW w:w="9902" w:type="dxa"/>
            <w:gridSpan w:val="2"/>
          </w:tcPr>
          <w:p w14:paraId="5933A5F4" w14:textId="775701E4" w:rsidR="00455F11" w:rsidRPr="004C2441" w:rsidRDefault="00455F11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Refer</w:t>
            </w:r>
            <w:r w:rsidR="007B120B" w:rsidRPr="004C2441">
              <w:rPr>
                <w:rFonts w:asciiTheme="minorHAnsi" w:hAnsiTheme="minorHAnsi" w:cstheme="minorHAnsi"/>
                <w:sz w:val="24"/>
                <w:szCs w:val="20"/>
              </w:rPr>
              <w:t>re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 xml:space="preserve">r Email: 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  <w:tr w:rsidR="00787E86" w:rsidRPr="004C2441" w14:paraId="0675DEF4" w14:textId="77777777" w:rsidTr="00DA62F7">
        <w:trPr>
          <w:trHeight w:val="344"/>
        </w:trPr>
        <w:tc>
          <w:tcPr>
            <w:tcW w:w="9902" w:type="dxa"/>
            <w:gridSpan w:val="2"/>
          </w:tcPr>
          <w:p w14:paraId="6FA77664" w14:textId="1B888109" w:rsidR="00787E86" w:rsidRPr="004C2441" w:rsidRDefault="00787E86" w:rsidP="001F79D4">
            <w:pPr>
              <w:jc w:val="left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Client</w:t>
            </w:r>
            <w:r w:rsidR="0068415D">
              <w:rPr>
                <w:rFonts w:asciiTheme="minorHAnsi" w:hAnsiTheme="minorHAnsi" w:cstheme="minorHAnsi"/>
                <w:sz w:val="24"/>
                <w:szCs w:val="20"/>
              </w:rPr>
              <w:t>’s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GP (if</w:t>
            </w:r>
            <w:r w:rsidR="0068415D">
              <w:rPr>
                <w:rFonts w:asciiTheme="minorHAnsi" w:hAnsiTheme="minorHAnsi" w:cstheme="minorHAnsi"/>
                <w:sz w:val="24"/>
                <w:szCs w:val="20"/>
              </w:rPr>
              <w:t xml:space="preserve"> referrer is not GP): </w:t>
            </w:r>
            <w:r w:rsidR="00DA62F7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instrText xml:space="preserve"> FORMTEXT </w:instrTex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t> </w:t>
            </w:r>
            <w:r w:rsidR="00DA62F7" w:rsidRPr="004C2441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</w:p>
        </w:tc>
      </w:tr>
    </w:tbl>
    <w:p w14:paraId="1C4454C0" w14:textId="77777777" w:rsidR="00681C8B" w:rsidRPr="00C429FD" w:rsidRDefault="00681C8B">
      <w:pPr>
        <w:jc w:val="left"/>
        <w:rPr>
          <w:rFonts w:asciiTheme="minorHAnsi" w:hAnsiTheme="minorHAnsi" w:cstheme="minorHAnsi"/>
          <w:sz w:val="22"/>
        </w:rPr>
      </w:pPr>
    </w:p>
    <w:p w14:paraId="01B35EA8" w14:textId="107BBFB7" w:rsidR="00C44834" w:rsidRPr="004C2441" w:rsidRDefault="00C44834" w:rsidP="00C4483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2441">
        <w:rPr>
          <w:rFonts w:asciiTheme="minorHAnsi" w:hAnsiTheme="minorHAnsi" w:cstheme="minorHAnsi"/>
          <w:b/>
          <w:bCs/>
          <w:sz w:val="24"/>
          <w:szCs w:val="24"/>
        </w:rPr>
        <w:t>Please complete and fax individual referral to 1300 601 788</w:t>
      </w:r>
    </w:p>
    <w:p w14:paraId="1D332E09" w14:textId="0AE6C3DD" w:rsidR="00091A37" w:rsidRPr="001B58ED" w:rsidRDefault="00C44834" w:rsidP="001B58ED">
      <w:pPr>
        <w:jc w:val="center"/>
        <w:rPr>
          <w:rFonts w:cs="Arial"/>
          <w:b/>
          <w:bCs/>
        </w:rPr>
      </w:pPr>
      <w:r w:rsidRPr="004C2441">
        <w:rPr>
          <w:rFonts w:asciiTheme="minorHAnsi" w:hAnsiTheme="minorHAnsi" w:cstheme="minorHAnsi"/>
          <w:b/>
          <w:bCs/>
          <w:sz w:val="24"/>
          <w:szCs w:val="24"/>
        </w:rPr>
        <w:t xml:space="preserve">or email </w:t>
      </w:r>
      <w:hyperlink r:id="rId13" w:history="1">
        <w:r w:rsidRPr="004C2441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CReferrals@silverchain.org.au</w:t>
        </w:r>
      </w:hyperlink>
    </w:p>
    <w:sectPr w:rsidR="00091A37" w:rsidRPr="001B58ED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3074" w14:textId="77777777" w:rsidR="007D4D86" w:rsidRDefault="007D4D86">
      <w:r>
        <w:separator/>
      </w:r>
    </w:p>
    <w:p w14:paraId="174B8D1D" w14:textId="77777777" w:rsidR="007D4D86" w:rsidRDefault="007D4D86"/>
  </w:endnote>
  <w:endnote w:type="continuationSeparator" w:id="0">
    <w:p w14:paraId="3C29847F" w14:textId="77777777" w:rsidR="007D4D86" w:rsidRDefault="007D4D86">
      <w:r>
        <w:continuationSeparator/>
      </w:r>
    </w:p>
    <w:p w14:paraId="1FCCD827" w14:textId="77777777" w:rsidR="007D4D86" w:rsidRDefault="007D4D86"/>
  </w:endnote>
  <w:endnote w:type="continuationNotice" w:id="1">
    <w:p w14:paraId="0D221EFF" w14:textId="77777777" w:rsidR="007D4D86" w:rsidRDefault="007D4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1F8FA2BF" w14:textId="77777777" w:rsidTr="000D79F3">
      <w:tc>
        <w:tcPr>
          <w:tcW w:w="3544" w:type="dxa"/>
        </w:tcPr>
        <w:p w14:paraId="3E2972A8" w14:textId="48BBC7DA" w:rsidR="000D79F3" w:rsidRPr="006F791A" w:rsidRDefault="00C63D5D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3</w:t>
              </w:r>
            </w:sdtContent>
          </w:sdt>
        </w:p>
      </w:tc>
      <w:tc>
        <w:tcPr>
          <w:tcW w:w="3048" w:type="dxa"/>
        </w:tcPr>
        <w:p w14:paraId="57207105" w14:textId="6F8E46D9" w:rsidR="000D79F3" w:rsidRPr="006F791A" w:rsidRDefault="000D79F3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7-07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19/07/2027</w:t>
              </w:r>
            </w:sdtContent>
          </w:sdt>
        </w:p>
      </w:tc>
      <w:tc>
        <w:tcPr>
          <w:tcW w:w="3297" w:type="dxa"/>
        </w:tcPr>
        <w:p w14:paraId="129CAC6E" w14:textId="77777777" w:rsidR="000D79F3" w:rsidRPr="006F791A" w:rsidRDefault="000D79F3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zc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SQ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O6uc3B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5752BD0B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kwHw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iqoMvwNvBaQnVGZi0Mk4ubhkID9gclHU5tQd33I7OCEvVeY3dupvN5GPOozLPl&#10;DBV7bSmvLUxzhCqop2QQt35YjaOx8tBgpGEeNNxhR2sZuX7OakwfJzO2YNyiMPrXevR63vXNIwA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JvlaTAfAgAAMwQAAA4AAAAAAAAAAAAAAAAALgIAAGRycy9lMm9Eb2MueG1s&#10;UEsBAi0AFAAGAAgAAAAhAJtDJkbgAAAADAEAAA8AAAAAAAAAAAAAAAAAeQQAAGRycy9kb3ducmV2&#10;LnhtbFBLBQYAAAAABAAEAPMAAACGBQAAAAA=&#10;" strokecolor="#d8d8d8">
              <v:textbox>
                <w:txbxContent>
                  <w:p w14:paraId="1C2B24A4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44B86DAB" w14:textId="77777777" w:rsidTr="000D79F3">
      <w:tc>
        <w:tcPr>
          <w:tcW w:w="3544" w:type="dxa"/>
        </w:tcPr>
        <w:p w14:paraId="138289EE" w14:textId="71316C24" w:rsidR="000D79F3" w:rsidRPr="006F791A" w:rsidRDefault="00C63D5D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3</w:t>
              </w:r>
            </w:sdtContent>
          </w:sdt>
        </w:p>
      </w:tc>
      <w:tc>
        <w:tcPr>
          <w:tcW w:w="3048" w:type="dxa"/>
        </w:tcPr>
        <w:p w14:paraId="11F21A79" w14:textId="15B2DDB7" w:rsidR="000D79F3" w:rsidRPr="006F791A" w:rsidRDefault="000D79F3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7-07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19/07/2027</w:t>
              </w:r>
            </w:sdtContent>
          </w:sdt>
        </w:p>
      </w:tc>
      <w:tc>
        <w:tcPr>
          <w:tcW w:w="3297" w:type="dxa"/>
        </w:tcPr>
        <w:p w14:paraId="0FEE517A" w14:textId="77777777" w:rsidR="000D79F3" w:rsidRPr="006F791A" w:rsidRDefault="000D79F3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7R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AcLbwGsJ1RmZtTBMLm4aCg3YH5R0OLUFdd+PzApK1HuN3bmZzudhzKMyz5Yz&#10;VOy1pby2MM0RqqCekkHc+mE1jsbKQ4ORhnnQcIcdrWXk+jmrMX2czNiCcYvC6F/r0et51zePA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PGpe0R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5B2BCC8A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D79F3" w:rsidRPr="00E56171" w:rsidRDefault="000D79F3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s9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Ew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nCSrPR4CAAAz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3A52BF52" w14:textId="77777777" w:rsidR="000D79F3" w:rsidRPr="00E56171" w:rsidRDefault="000D79F3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D79F3" w:rsidRPr="006F791A" w14:paraId="71DDA58C" w14:textId="77777777" w:rsidTr="000D79F3">
      <w:tc>
        <w:tcPr>
          <w:tcW w:w="3544" w:type="dxa"/>
        </w:tcPr>
        <w:p w14:paraId="6C52BB3B" w14:textId="1823A8D0" w:rsidR="000D79F3" w:rsidRPr="006F791A" w:rsidRDefault="00C63D5D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0D6A3F">
                <w:rPr>
                  <w:rFonts w:cs="Calibri"/>
                  <w:sz w:val="16"/>
                  <w:szCs w:val="16"/>
                </w:rPr>
                <w:t>BC-FRMC-0723</w:t>
              </w:r>
            </w:sdtContent>
          </w:sdt>
          <w:r w:rsidR="000D79F3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3</w:t>
              </w:r>
            </w:sdtContent>
          </w:sdt>
        </w:p>
      </w:tc>
      <w:tc>
        <w:tcPr>
          <w:tcW w:w="3048" w:type="dxa"/>
        </w:tcPr>
        <w:p w14:paraId="3CE5B507" w14:textId="659B8052" w:rsidR="000D79F3" w:rsidRPr="006F791A" w:rsidRDefault="000D79F3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7-07-19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D3282">
                <w:rPr>
                  <w:rFonts w:cs="Calibri"/>
                  <w:sz w:val="16"/>
                  <w:szCs w:val="16"/>
                </w:rPr>
                <w:t>19/07/2027</w:t>
              </w:r>
            </w:sdtContent>
          </w:sdt>
        </w:p>
      </w:tc>
      <w:tc>
        <w:tcPr>
          <w:tcW w:w="3297" w:type="dxa"/>
        </w:tcPr>
        <w:p w14:paraId="535EAB47" w14:textId="77777777" w:rsidR="000D79F3" w:rsidRPr="006F791A" w:rsidRDefault="000D79F3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0D79F3" w:rsidRPr="00091A37" w:rsidRDefault="000D79F3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0D79F3" w:rsidRPr="00E56171" w:rsidRDefault="000D79F3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PpHg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Y4UBGJLqM5IrYVhdHHVUGjA/qCkw7EtqPt+ZFZQot5rbM/NdD4Pcx6Vebac&#10;oWKvLeW1hWmOUAX1lAzi1g+7cTRWHhqMNAyEhjtsaS0j2c9ZjfnjaMYejGsUZv9aj17Py755B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7hGD6R4CAAA0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6217DA1C" w14:textId="77777777" w:rsidR="000D79F3" w:rsidRPr="00E56171" w:rsidRDefault="000D79F3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0D79F3" w:rsidRPr="00E56171" w:rsidRDefault="000D79F3" w:rsidP="000D79F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0HHw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V6Ex4HYEqozUmthGF1cNRQasD8o6XBsC+q+H5kVlKj3GttzM53Pw5xHZZ4t&#10;Z6jYa0t5bWGaI1RBPSWDuPXDbhyNlYcGIw0DoeEOW1rLSPZzVmP+OJqxB+Mahdm/1qPX87JvHgE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E/E7QcfAgAANAQAAA4AAAAAAAAAAAAAAAAALgIAAGRycy9lMm9Eb2MueG1s&#10;UEsBAi0AFAAGAAgAAAAhAJtDJkbgAAAADAEAAA8AAAAAAAAAAAAAAAAAeQQAAGRycy9kb3ducmV2&#10;LnhtbFBLBQYAAAAABAAEAPMAAACGBQAAAAA=&#10;" strokecolor="#d8d8d8">
              <v:textbox>
                <w:txbxContent>
                  <w:p w14:paraId="535157B4" w14:textId="77777777" w:rsidR="000D79F3" w:rsidRPr="00E56171" w:rsidRDefault="000D79F3" w:rsidP="000D79F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BBD4" w14:textId="77777777" w:rsidR="007D4D86" w:rsidRDefault="007D4D86">
      <w:r>
        <w:separator/>
      </w:r>
    </w:p>
    <w:p w14:paraId="4B8B9499" w14:textId="77777777" w:rsidR="007D4D86" w:rsidRDefault="007D4D86"/>
  </w:footnote>
  <w:footnote w:type="continuationSeparator" w:id="0">
    <w:p w14:paraId="1047D6FC" w14:textId="77777777" w:rsidR="007D4D86" w:rsidRDefault="007D4D86">
      <w:r>
        <w:continuationSeparator/>
      </w:r>
    </w:p>
    <w:p w14:paraId="2F0F4B21" w14:textId="77777777" w:rsidR="007D4D86" w:rsidRDefault="007D4D86"/>
  </w:footnote>
  <w:footnote w:type="continuationNotice" w:id="1">
    <w:p w14:paraId="4388A255" w14:textId="77777777" w:rsidR="007D4D86" w:rsidRDefault="007D4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3979"/>
      <w:gridCol w:w="5603"/>
    </w:tblGrid>
    <w:tr w:rsidR="000D79F3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749429075"/>
            <w:picture/>
          </w:sdtPr>
          <w:sdtEndPr/>
          <w:sdtContent>
            <w:p w14:paraId="10A62D30" w14:textId="2839E4B9" w:rsidR="000D79F3" w:rsidRDefault="00C429FD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caf6a549-13bc-4b7d-a66c-ac08c1323aee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0D79F3" w:rsidRPr="00C429FD" w:rsidRDefault="000D79F3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6FAE9684" w14:textId="77777777" w:rsidR="000D79F3" w:rsidRPr="00C429FD" w:rsidRDefault="000D79F3" w:rsidP="00FE4382">
          <w:pPr>
            <w:jc w:val="left"/>
            <w:rPr>
              <w:rFonts w:cs="Calibri"/>
              <w:sz w:val="24"/>
              <w:szCs w:val="24"/>
            </w:rPr>
          </w:pPr>
        </w:p>
        <w:p w14:paraId="52971D0A" w14:textId="755E9555" w:rsidR="000D79F3" w:rsidRPr="001B58ED" w:rsidRDefault="000D79F3" w:rsidP="00DB4840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0D7EF4D" wp14:editId="6CF9FDB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D79F3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D79F3" w:rsidRPr="00C44B7B" w:rsidRDefault="000D79F3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2.15pt;width:496.3pt;height:628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" strokecolor="#d8d8d8">
                    <v:textbox>
                      <w:txbxContent>
                        <w:p w14:paraId="4A095ACD" w14:textId="42AE2857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D79F3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D79F3" w:rsidRPr="00C44B7B" w:rsidRDefault="000D79F3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0BAC">
                <w:rPr>
                  <w:rFonts w:cs="Calibri"/>
                  <w:b/>
                  <w:szCs w:val="26"/>
                </w:rPr>
                <w:t>Health Navigator Referral</w:t>
              </w:r>
            </w:sdtContent>
          </w:sdt>
        </w:p>
      </w:tc>
      <w:tc>
        <w:tcPr>
          <w:tcW w:w="2633" w:type="pct"/>
        </w:tcPr>
        <w:tbl>
          <w:tblPr>
            <w:tblW w:w="4810" w:type="dxa"/>
            <w:tblInd w:w="557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8"/>
            <w:gridCol w:w="533"/>
            <w:gridCol w:w="871"/>
            <w:gridCol w:w="2079"/>
          </w:tblGrid>
          <w:tr w:rsidR="000D79F3" w:rsidRPr="00892D30" w14:paraId="2B82F28A" w14:textId="77777777" w:rsidTr="007A031E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0D79F3" w:rsidRPr="00892D30" w:rsidRDefault="000D79F3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0D79F3" w:rsidRPr="00892D30" w14:paraId="1CF2E444" w14:textId="77777777" w:rsidTr="007A031E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0D79F3" w:rsidRPr="00892D30" w:rsidRDefault="00C63D5D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0D79F3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0D79F3" w:rsidRPr="00892D30" w:rsidRDefault="000D79F3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0D79F3" w:rsidRPr="00892D30" w14:paraId="3F0C7D02" w14:textId="77777777" w:rsidTr="007A031E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2F191F96" w14:textId="77777777" w:rsidTr="007A031E">
            <w:trPr>
              <w:trHeight w:val="220"/>
            </w:trPr>
            <w:tc>
              <w:tcPr>
                <w:tcW w:w="1380" w:type="pct"/>
                <w:gridSpan w:val="3"/>
                <w:shd w:val="clear" w:color="auto" w:fill="auto"/>
              </w:tcPr>
              <w:p w14:paraId="5D247BC8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20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2DBC5B05" w14:textId="77777777" w:rsidTr="007A031E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0D79F3" w:rsidRPr="00892D30" w:rsidRDefault="000D79F3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92D30" w14:paraId="3713BC31" w14:textId="77777777" w:rsidTr="007A031E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0D79F3" w:rsidRPr="00892D30" w:rsidRDefault="000D79F3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0D79F3" w:rsidRPr="00892D30" w:rsidRDefault="000D79F3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0D79F3" w:rsidRPr="00DB4840" w:rsidRDefault="000D79F3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0D79F3" w:rsidRPr="00091A37" w:rsidRDefault="000D79F3" w:rsidP="00091A3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0D79F3" w:rsidRPr="002602F0" w:rsidRDefault="000D79F3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" filled="f" stroked="f">
              <v:textbox style="layout-flow:vertical;mso-layout-flow-alt:bottom-to-top" inset="8.24mm,0,0,0">
                <w:txbxContent>
                  <w:p w14:paraId="34C67441" w14:textId="77777777" w:rsidR="000D79F3" w:rsidRPr="002602F0" w:rsidRDefault="000D79F3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0D79F3" w:rsidRDefault="000D79F3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0D79F3" w:rsidRPr="00436DC7" w:rsidRDefault="000D79F3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0D79F3" w:rsidRPr="00E576C4" w:rsidRDefault="000D79F3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ZB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xTySL2jWJqaI4sB2GOC8ebi7gWb5noyGmpJP3YKzRS9B8du1K8W61ex3ylHRd4Lupz&#10;oZzugJMXpJjL2zDncO/R7jruMJvv4Ibta21S9szmRJtjkLw5RTbm7Nd9evX8Y21/Ag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ov5GQd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4A3B1972" w14:textId="77777777" w:rsidR="000D79F3" w:rsidRDefault="000D79F3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0D79F3" w:rsidRPr="00436DC7" w:rsidRDefault="000D79F3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0D79F3" w:rsidRPr="00E576C4" w:rsidRDefault="000D79F3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4751"/>
      <w:gridCol w:w="4831"/>
    </w:tblGrid>
    <w:tr w:rsidR="000D79F3" w:rsidRPr="00D92711" w14:paraId="7AB992C4" w14:textId="77777777" w:rsidTr="000D79F3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0D79F3" w:rsidRDefault="000D79F3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2880000" cy="720000"/>
                    <wp:effectExtent l="0" t="0" r="0" b="0"/>
                    <wp:docPr id="339503829" name="SCG_Cover400x10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6bf80dd0-3867-4928-979c-0bd006035724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0D79F3" w:rsidRPr="00892D30" w:rsidRDefault="000D79F3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0D79F3" w:rsidRPr="00892D30" w:rsidRDefault="000D79F3" w:rsidP="00892D30">
          <w:pPr>
            <w:jc w:val="left"/>
            <w:rPr>
              <w:rFonts w:cs="Calibri"/>
              <w:szCs w:val="26"/>
            </w:rPr>
          </w:pPr>
        </w:p>
        <w:p w14:paraId="23C90D8A" w14:textId="5EB3FC59" w:rsidR="000D79F3" w:rsidRPr="00DB4840" w:rsidRDefault="00C63D5D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0BAC">
                <w:rPr>
                  <w:rFonts w:cs="Calibri"/>
                  <w:bCs/>
                  <w:szCs w:val="26"/>
                </w:rPr>
                <w:t>Health Navigator Referral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461"/>
            <w:gridCol w:w="490"/>
            <w:gridCol w:w="866"/>
            <w:gridCol w:w="1969"/>
          </w:tblGrid>
          <w:tr w:rsidR="000D79F3" w:rsidRPr="0080783C" w14:paraId="11AD515A" w14:textId="77777777" w:rsidTr="000D79F3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0D79F3" w:rsidRPr="0080783C" w:rsidRDefault="000D79F3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0D79F3" w:rsidRPr="0080783C" w14:paraId="0694579A" w14:textId="77777777" w:rsidTr="000D79F3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0D79F3" w:rsidRPr="006308F5" w:rsidRDefault="00C63D5D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0D79F3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0D79F3" w:rsidRPr="0080783C" w:rsidRDefault="000D79F3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0D79F3" w:rsidRPr="0080783C" w14:paraId="2C519EFD" w14:textId="77777777" w:rsidTr="000D79F3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0DBBDA78" w14:textId="77777777" w:rsidTr="000D79F3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54478037" w14:textId="77777777" w:rsidTr="000D79F3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0D79F3" w:rsidRPr="0080783C" w:rsidRDefault="000D79F3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0D79F3" w:rsidRPr="0080783C" w14:paraId="4DE21FAE" w14:textId="77777777" w:rsidTr="000D79F3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0D79F3" w:rsidRPr="0080783C" w:rsidRDefault="000D79F3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0D79F3" w:rsidRPr="0080783C" w:rsidRDefault="000D79F3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0D79F3" w:rsidRPr="00DB4840" w:rsidRDefault="000D79F3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0D79F3" w:rsidRDefault="000D79F3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0D79F3" w:rsidRPr="0020111A" w:rsidRDefault="000D79F3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" strokecolor="#d8d8d8">
              <v:textbox>
                <w:txbxContent>
                  <w:p w14:paraId="46730411" w14:textId="77777777" w:rsidR="000D79F3" w:rsidRPr="0020111A" w:rsidRDefault="000D79F3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D79F3" w:rsidRPr="002602F0" w:rsidRDefault="000D79F3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" filled="f" stroked="f">
              <v:textbox style="layout-flow:vertical;mso-layout-flow-alt:bottom-to-top" inset="8.24mm,0,0,0">
                <w:txbxContent>
                  <w:p w14:paraId="6E0EA881" w14:textId="77777777" w:rsidR="000D79F3" w:rsidRPr="002602F0" w:rsidRDefault="000D79F3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0D79F3" w:rsidRDefault="000D79F3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0D79F3" w:rsidRPr="00436DC7" w:rsidRDefault="000D79F3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0D79F3" w:rsidRPr="00E576C4" w:rsidRDefault="000D79F3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KH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3WPfKKaG5shyEOa4cLy5iGvxlomOnJZK0o+9QiNF/9GxK8W71ep1zFfacYHnoj4X&#10;yukOOHlBirm8DXMO9x7truMOs/kObti+1iZlz2xOtDkGyZtTZGPOft2nV88/1vYnAA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9E9Sh9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52C00BE9" w14:textId="77777777" w:rsidR="000D79F3" w:rsidRDefault="000D79F3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0D79F3" w:rsidRPr="00436DC7" w:rsidRDefault="000D79F3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0D79F3" w:rsidRPr="00E576C4" w:rsidRDefault="000D79F3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0D79F3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/>
              <w:i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09B1C49F" w14:textId="0CEF897E" w:rsidR="000D79F3" w:rsidRDefault="00C429FD" w:rsidP="000D79F3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editId="50D07946">
                    <wp:extent cx="1440000" cy="360000"/>
                    <wp:effectExtent l="0" t="0" r="0" b="0"/>
                    <wp:docPr id="1522678317" name="SCG_Margin200x50px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c7efe19d-71dd-49a1-968a-b99e8107fe51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0D79F3" w:rsidRPr="00C429FD" w:rsidRDefault="000D79F3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p w14:paraId="53831BED" w14:textId="17E9DAC6" w:rsidR="000D79F3" w:rsidRPr="00C429FD" w:rsidRDefault="000D79F3" w:rsidP="00DB4840">
          <w:pPr>
            <w:jc w:val="left"/>
            <w:rPr>
              <w:rFonts w:cs="Calibri"/>
              <w:bCs/>
              <w:sz w:val="24"/>
              <w:szCs w:val="24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23BC5B11" w:rsidR="000D79F3" w:rsidRPr="00451F20" w:rsidRDefault="00830BAC" w:rsidP="00DB4840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>Health Navigator</w:t>
              </w:r>
              <w:r w:rsidRPr="00451F20">
                <w:rPr>
                  <w:rFonts w:cs="Calibri"/>
                  <w:b/>
                  <w:szCs w:val="26"/>
                </w:rPr>
                <w:t xml:space="preserve"> Referral</w:t>
              </w:r>
            </w:p>
          </w:sdtContent>
        </w:sdt>
      </w:tc>
      <w:tc>
        <w:tcPr>
          <w:tcW w:w="2663" w:type="pct"/>
        </w:tcPr>
        <w:p w14:paraId="6CB29BD0" w14:textId="77777777" w:rsidR="000D79F3" w:rsidRPr="00DB4840" w:rsidRDefault="000D79F3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591B1CF0" w14:textId="0FB150F6" w:rsidR="000D79F3" w:rsidRPr="000D6A3F" w:rsidRDefault="000D6A3F" w:rsidP="000D6A3F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A50EE4" wp14:editId="32C9AC03">
              <wp:simplePos x="0" y="0"/>
              <wp:positionH relativeFrom="page">
                <wp:posOffset>733425</wp:posOffset>
              </wp:positionH>
              <wp:positionV relativeFrom="page">
                <wp:posOffset>1952625</wp:posOffset>
              </wp:positionV>
              <wp:extent cx="6281420" cy="803338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3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0D79F3" w:rsidRPr="0020111A" w:rsidRDefault="000D79F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7.75pt;margin-top:153.75pt;width:494.6pt;height:6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" strokecolor="#d8d8d8">
              <v:textbox>
                <w:txbxContent>
                  <w:p w14:paraId="143784BC" w14:textId="77777777" w:rsidR="000D79F3" w:rsidRPr="0020111A" w:rsidRDefault="000D79F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FDB9C2E" wp14:editId="044493C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63029AC5" w14:textId="66309B3B" w:rsidR="000D79F3" w:rsidRPr="00892D30" w:rsidRDefault="000D79F3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" fillcolor="black [3213]" stroked="f">
              <v:fill r:id="rId2" o:title="" color2="#ff808b" type="pattern"/>
              <v:textbox style="layout-flow:vertical" inset=",,,1.3mm">
                <w:txbxContent>
                  <w:p w14:paraId="63029AC5" w14:textId="66309B3B" w:rsidR="000D79F3" w:rsidRPr="00892D30" w:rsidRDefault="000D79F3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0D79F3" w:rsidRDefault="000D79F3" w:rsidP="000D79F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0D79F3" w:rsidRPr="00436DC7" w:rsidRDefault="000D79F3" w:rsidP="000D79F3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0D79F3" w:rsidRPr="00E576C4" w:rsidRDefault="000D79F3" w:rsidP="000D7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rl3wEAAKE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5714DDE0" w14:textId="77777777" w:rsidR="000D79F3" w:rsidRDefault="000D79F3" w:rsidP="000D79F3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0D79F3" w:rsidRPr="00436DC7" w:rsidRDefault="000D79F3" w:rsidP="000D79F3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0D79F3" w:rsidRPr="00E576C4" w:rsidRDefault="000D79F3" w:rsidP="000D79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95CB7" id="Group 12" o:spid="_x0000_s1026" style="position:absolute;margin-left:-35.45pt;margin-top:129.3pt;width:11.35pt;height:238.7pt;z-index:2516582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12A79FF7" wp14:editId="133B6E04">
              <wp:simplePos x="0" y="0"/>
              <wp:positionH relativeFrom="page">
                <wp:posOffset>71723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1FEDC838" w:rsidR="000D79F3" w:rsidRPr="00451F20" w:rsidRDefault="00C63D5D" w:rsidP="00892D30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0BAC">
                                <w:rPr>
                                  <w:rFonts w:cs="Calibri"/>
                                  <w:b/>
                                  <w:szCs w:val="26"/>
                                </w:rPr>
                                <w:t>Health Navigator Referral</w:t>
                              </w:r>
                            </w:sdtContent>
                          </w:sdt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451F20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35</w:t>
                          </w:r>
                        </w:p>
                        <w:p w14:paraId="0549FCCF" w14:textId="61593AF5" w:rsidR="000D79F3" w:rsidRDefault="000D79F3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margin-left:564.7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" filled="f" stroked="f" strokeweight=".5pt">
              <v:textbox style="layout-flow:vertical">
                <w:txbxContent>
                  <w:p w14:paraId="1E19D27A" w14:textId="1FEDC838" w:rsidR="000D79F3" w:rsidRPr="00451F20" w:rsidRDefault="00C63D5D" w:rsidP="00892D30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0BAC">
                          <w:rPr>
                            <w:rFonts w:cs="Calibri"/>
                            <w:b/>
                            <w:szCs w:val="26"/>
                          </w:rPr>
                          <w:t>Health Navigator Referral</w:t>
                        </w:r>
                      </w:sdtContent>
                    </w:sdt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451F20">
                      <w:rPr>
                        <w:rFonts w:cs="Calibri"/>
                        <w:b/>
                        <w:szCs w:val="26"/>
                      </w:rPr>
                      <w:tab/>
                      <w:t>CR 10.35</w:t>
                    </w:r>
                  </w:p>
                  <w:p w14:paraId="0549FCCF" w14:textId="61593AF5" w:rsidR="000D79F3" w:rsidRDefault="000D79F3"/>
                </w:txbxContent>
              </v:textbox>
              <w10:wrap anchorx="page" anchory="page"/>
              <w10:anchorlock/>
            </v:shape>
          </w:pict>
        </mc:Fallback>
      </mc:AlternateContent>
    </w:r>
    <w:r w:rsidR="000D79F3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0D79F3" w:rsidRDefault="000D79F3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0D79F3" w:rsidRPr="00436DC7" w:rsidRDefault="000D79F3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0D79F3" w:rsidRPr="00E576C4" w:rsidRDefault="000D79F3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" filled="f" stroked="f">
              <v:textbox style="layout-flow:vertical;mso-layout-flow-alt:bottom-to-top" inset="8.24mm,0,0,0">
                <w:txbxContent>
                  <w:p w14:paraId="4045007D" w14:textId="77777777" w:rsidR="000D79F3" w:rsidRDefault="000D79F3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0D79F3" w:rsidRPr="00436DC7" w:rsidRDefault="000D79F3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0D79F3" w:rsidRPr="00E576C4" w:rsidRDefault="000D79F3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509688">
    <w:abstractNumId w:val="0"/>
  </w:num>
  <w:num w:numId="2" w16cid:durableId="41610120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8mjxMKjFh9HrYkpcVc2XcDKYpE+mOf9uVyjcjLNb09vmq9ZZizTiO/YnMzeWMpWNtiEpCoiu5VpQLo1x5sLQ==" w:salt="NhYfjs4rjROOQl8zvjzSdw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025D5"/>
    <w:rsid w:val="0001450B"/>
    <w:rsid w:val="00030F3F"/>
    <w:rsid w:val="00042D4E"/>
    <w:rsid w:val="0004302D"/>
    <w:rsid w:val="00065567"/>
    <w:rsid w:val="00073D90"/>
    <w:rsid w:val="00080E4F"/>
    <w:rsid w:val="0008449F"/>
    <w:rsid w:val="00084F5F"/>
    <w:rsid w:val="000868AE"/>
    <w:rsid w:val="00091A37"/>
    <w:rsid w:val="000A0178"/>
    <w:rsid w:val="000A1662"/>
    <w:rsid w:val="000A1E3C"/>
    <w:rsid w:val="000A4F7E"/>
    <w:rsid w:val="000B0439"/>
    <w:rsid w:val="000B1101"/>
    <w:rsid w:val="000C0BFA"/>
    <w:rsid w:val="000C44FE"/>
    <w:rsid w:val="000C5F27"/>
    <w:rsid w:val="000D17C8"/>
    <w:rsid w:val="000D4804"/>
    <w:rsid w:val="000D6A3F"/>
    <w:rsid w:val="000D79F3"/>
    <w:rsid w:val="000E09C4"/>
    <w:rsid w:val="000F40B7"/>
    <w:rsid w:val="000F5259"/>
    <w:rsid w:val="00101C68"/>
    <w:rsid w:val="00102D8D"/>
    <w:rsid w:val="00103671"/>
    <w:rsid w:val="001062B9"/>
    <w:rsid w:val="00111E4F"/>
    <w:rsid w:val="00112963"/>
    <w:rsid w:val="00122227"/>
    <w:rsid w:val="00125466"/>
    <w:rsid w:val="001340F5"/>
    <w:rsid w:val="00176584"/>
    <w:rsid w:val="00187034"/>
    <w:rsid w:val="00187EB5"/>
    <w:rsid w:val="00190072"/>
    <w:rsid w:val="001923F4"/>
    <w:rsid w:val="001A0FAD"/>
    <w:rsid w:val="001A7771"/>
    <w:rsid w:val="001B10D6"/>
    <w:rsid w:val="001B3EFA"/>
    <w:rsid w:val="001B58ED"/>
    <w:rsid w:val="001B6572"/>
    <w:rsid w:val="001C2F38"/>
    <w:rsid w:val="001D15AC"/>
    <w:rsid w:val="001D173C"/>
    <w:rsid w:val="001E5233"/>
    <w:rsid w:val="001F3852"/>
    <w:rsid w:val="001F5973"/>
    <w:rsid w:val="001F79D4"/>
    <w:rsid w:val="00212999"/>
    <w:rsid w:val="0021446A"/>
    <w:rsid w:val="0021500A"/>
    <w:rsid w:val="00221E9E"/>
    <w:rsid w:val="00225A06"/>
    <w:rsid w:val="00241DA8"/>
    <w:rsid w:val="00252373"/>
    <w:rsid w:val="00254E50"/>
    <w:rsid w:val="00264EE6"/>
    <w:rsid w:val="00270969"/>
    <w:rsid w:val="00272C51"/>
    <w:rsid w:val="00273370"/>
    <w:rsid w:val="00281FE8"/>
    <w:rsid w:val="002843A8"/>
    <w:rsid w:val="002843CF"/>
    <w:rsid w:val="00286CC2"/>
    <w:rsid w:val="002B0507"/>
    <w:rsid w:val="002B4A62"/>
    <w:rsid w:val="002B7B1E"/>
    <w:rsid w:val="002C3C1F"/>
    <w:rsid w:val="002C6CE7"/>
    <w:rsid w:val="002D0039"/>
    <w:rsid w:val="002E0F10"/>
    <w:rsid w:val="003011E5"/>
    <w:rsid w:val="00303529"/>
    <w:rsid w:val="00313A57"/>
    <w:rsid w:val="00313B71"/>
    <w:rsid w:val="00314C7E"/>
    <w:rsid w:val="00315859"/>
    <w:rsid w:val="003251D4"/>
    <w:rsid w:val="00334940"/>
    <w:rsid w:val="0034009C"/>
    <w:rsid w:val="00343645"/>
    <w:rsid w:val="00344323"/>
    <w:rsid w:val="00344AA6"/>
    <w:rsid w:val="00345F97"/>
    <w:rsid w:val="00350824"/>
    <w:rsid w:val="00363776"/>
    <w:rsid w:val="00382599"/>
    <w:rsid w:val="003965D4"/>
    <w:rsid w:val="003B2EDF"/>
    <w:rsid w:val="003D0DE7"/>
    <w:rsid w:val="003D218C"/>
    <w:rsid w:val="003D49E3"/>
    <w:rsid w:val="003D5D91"/>
    <w:rsid w:val="003E637B"/>
    <w:rsid w:val="003F4117"/>
    <w:rsid w:val="00403E41"/>
    <w:rsid w:val="0040584A"/>
    <w:rsid w:val="00406416"/>
    <w:rsid w:val="00411BE6"/>
    <w:rsid w:val="00411DDD"/>
    <w:rsid w:val="00426320"/>
    <w:rsid w:val="00432606"/>
    <w:rsid w:val="004346B8"/>
    <w:rsid w:val="00437CC3"/>
    <w:rsid w:val="0044224B"/>
    <w:rsid w:val="00451F20"/>
    <w:rsid w:val="00455F11"/>
    <w:rsid w:val="00457BA8"/>
    <w:rsid w:val="00470799"/>
    <w:rsid w:val="0049243D"/>
    <w:rsid w:val="004A09D8"/>
    <w:rsid w:val="004A6D49"/>
    <w:rsid w:val="004B7B5E"/>
    <w:rsid w:val="004C2441"/>
    <w:rsid w:val="004C2C31"/>
    <w:rsid w:val="004C485A"/>
    <w:rsid w:val="004C59AE"/>
    <w:rsid w:val="004D63AE"/>
    <w:rsid w:val="004D6470"/>
    <w:rsid w:val="004E4658"/>
    <w:rsid w:val="004F15AD"/>
    <w:rsid w:val="004F195A"/>
    <w:rsid w:val="004F64A3"/>
    <w:rsid w:val="004F74A4"/>
    <w:rsid w:val="005404BF"/>
    <w:rsid w:val="00544E6E"/>
    <w:rsid w:val="005461A0"/>
    <w:rsid w:val="00555E6D"/>
    <w:rsid w:val="00555EA9"/>
    <w:rsid w:val="00561D88"/>
    <w:rsid w:val="00565F33"/>
    <w:rsid w:val="00576055"/>
    <w:rsid w:val="00583E83"/>
    <w:rsid w:val="005845E4"/>
    <w:rsid w:val="005852C6"/>
    <w:rsid w:val="005A3EE9"/>
    <w:rsid w:val="005A5CA7"/>
    <w:rsid w:val="005B3E3C"/>
    <w:rsid w:val="005B4403"/>
    <w:rsid w:val="005B4D06"/>
    <w:rsid w:val="005C278E"/>
    <w:rsid w:val="005C5628"/>
    <w:rsid w:val="005E0937"/>
    <w:rsid w:val="005E16B0"/>
    <w:rsid w:val="005E2B16"/>
    <w:rsid w:val="005F798B"/>
    <w:rsid w:val="005F7C57"/>
    <w:rsid w:val="006030B0"/>
    <w:rsid w:val="00610A31"/>
    <w:rsid w:val="006116F6"/>
    <w:rsid w:val="00616992"/>
    <w:rsid w:val="00620F1E"/>
    <w:rsid w:val="00623211"/>
    <w:rsid w:val="00681C8B"/>
    <w:rsid w:val="0068415D"/>
    <w:rsid w:val="00684A42"/>
    <w:rsid w:val="006A6E51"/>
    <w:rsid w:val="006B237F"/>
    <w:rsid w:val="006B78AA"/>
    <w:rsid w:val="006C3117"/>
    <w:rsid w:val="006C6150"/>
    <w:rsid w:val="006E1A96"/>
    <w:rsid w:val="006E33A6"/>
    <w:rsid w:val="006E4D7B"/>
    <w:rsid w:val="006E57F6"/>
    <w:rsid w:val="006F0BFF"/>
    <w:rsid w:val="006F0D50"/>
    <w:rsid w:val="006F60A4"/>
    <w:rsid w:val="006F7B7E"/>
    <w:rsid w:val="007023D8"/>
    <w:rsid w:val="00704925"/>
    <w:rsid w:val="007049A1"/>
    <w:rsid w:val="00705AF9"/>
    <w:rsid w:val="00705B52"/>
    <w:rsid w:val="00706B74"/>
    <w:rsid w:val="00714E0C"/>
    <w:rsid w:val="00721DE7"/>
    <w:rsid w:val="00722928"/>
    <w:rsid w:val="007316E4"/>
    <w:rsid w:val="00735D45"/>
    <w:rsid w:val="007426B8"/>
    <w:rsid w:val="00744046"/>
    <w:rsid w:val="0074615F"/>
    <w:rsid w:val="00756029"/>
    <w:rsid w:val="00761C99"/>
    <w:rsid w:val="007725AD"/>
    <w:rsid w:val="00786D8A"/>
    <w:rsid w:val="0078746F"/>
    <w:rsid w:val="00787E86"/>
    <w:rsid w:val="0079445C"/>
    <w:rsid w:val="00795624"/>
    <w:rsid w:val="0079794C"/>
    <w:rsid w:val="007A031E"/>
    <w:rsid w:val="007A64E0"/>
    <w:rsid w:val="007A6515"/>
    <w:rsid w:val="007A6815"/>
    <w:rsid w:val="007B120B"/>
    <w:rsid w:val="007C358F"/>
    <w:rsid w:val="007C47DF"/>
    <w:rsid w:val="007C69B2"/>
    <w:rsid w:val="007D11A2"/>
    <w:rsid w:val="007D4D86"/>
    <w:rsid w:val="007D6355"/>
    <w:rsid w:val="007E735B"/>
    <w:rsid w:val="007F2D21"/>
    <w:rsid w:val="007F5848"/>
    <w:rsid w:val="00801A7F"/>
    <w:rsid w:val="00806D9B"/>
    <w:rsid w:val="008251CF"/>
    <w:rsid w:val="008268B5"/>
    <w:rsid w:val="008307CB"/>
    <w:rsid w:val="00830BAC"/>
    <w:rsid w:val="00830E32"/>
    <w:rsid w:val="00832824"/>
    <w:rsid w:val="0083318B"/>
    <w:rsid w:val="00834533"/>
    <w:rsid w:val="0083486D"/>
    <w:rsid w:val="008364FB"/>
    <w:rsid w:val="00840E8C"/>
    <w:rsid w:val="00843318"/>
    <w:rsid w:val="00845EDE"/>
    <w:rsid w:val="00850293"/>
    <w:rsid w:val="008506AA"/>
    <w:rsid w:val="00850871"/>
    <w:rsid w:val="00865CAB"/>
    <w:rsid w:val="00873EA7"/>
    <w:rsid w:val="00874467"/>
    <w:rsid w:val="008764BF"/>
    <w:rsid w:val="00892D30"/>
    <w:rsid w:val="008B1409"/>
    <w:rsid w:val="008B1ECD"/>
    <w:rsid w:val="008B44EE"/>
    <w:rsid w:val="008D3858"/>
    <w:rsid w:val="008E5EC3"/>
    <w:rsid w:val="008F0931"/>
    <w:rsid w:val="00906414"/>
    <w:rsid w:val="0091564B"/>
    <w:rsid w:val="00926907"/>
    <w:rsid w:val="00934011"/>
    <w:rsid w:val="009524C2"/>
    <w:rsid w:val="00965D51"/>
    <w:rsid w:val="009718F8"/>
    <w:rsid w:val="0097428F"/>
    <w:rsid w:val="00985902"/>
    <w:rsid w:val="00987383"/>
    <w:rsid w:val="00987A24"/>
    <w:rsid w:val="009A0906"/>
    <w:rsid w:val="009A6106"/>
    <w:rsid w:val="009B2FFD"/>
    <w:rsid w:val="009B7670"/>
    <w:rsid w:val="009D2967"/>
    <w:rsid w:val="009F7E5D"/>
    <w:rsid w:val="00A00C20"/>
    <w:rsid w:val="00A077B5"/>
    <w:rsid w:val="00A2521C"/>
    <w:rsid w:val="00A54601"/>
    <w:rsid w:val="00A71D95"/>
    <w:rsid w:val="00A7418F"/>
    <w:rsid w:val="00A745BE"/>
    <w:rsid w:val="00A74AEA"/>
    <w:rsid w:val="00A8191F"/>
    <w:rsid w:val="00A93A41"/>
    <w:rsid w:val="00A9787F"/>
    <w:rsid w:val="00AA1638"/>
    <w:rsid w:val="00AB4539"/>
    <w:rsid w:val="00AC015A"/>
    <w:rsid w:val="00AC30D1"/>
    <w:rsid w:val="00AC3E6F"/>
    <w:rsid w:val="00AC410B"/>
    <w:rsid w:val="00AC4E6C"/>
    <w:rsid w:val="00AD20C5"/>
    <w:rsid w:val="00AE65B5"/>
    <w:rsid w:val="00AF1F9D"/>
    <w:rsid w:val="00AF64CB"/>
    <w:rsid w:val="00B020D1"/>
    <w:rsid w:val="00B06817"/>
    <w:rsid w:val="00B07BAB"/>
    <w:rsid w:val="00B10C77"/>
    <w:rsid w:val="00B23F11"/>
    <w:rsid w:val="00B309C0"/>
    <w:rsid w:val="00B4381F"/>
    <w:rsid w:val="00B52EB1"/>
    <w:rsid w:val="00B601CD"/>
    <w:rsid w:val="00B60294"/>
    <w:rsid w:val="00B63B1F"/>
    <w:rsid w:val="00B676D7"/>
    <w:rsid w:val="00B67DE5"/>
    <w:rsid w:val="00B70F1D"/>
    <w:rsid w:val="00B81BEF"/>
    <w:rsid w:val="00B90554"/>
    <w:rsid w:val="00B9101C"/>
    <w:rsid w:val="00B932B4"/>
    <w:rsid w:val="00B95319"/>
    <w:rsid w:val="00BA6408"/>
    <w:rsid w:val="00BB260A"/>
    <w:rsid w:val="00BB5465"/>
    <w:rsid w:val="00BB6179"/>
    <w:rsid w:val="00BC04C8"/>
    <w:rsid w:val="00BC3017"/>
    <w:rsid w:val="00BC7E04"/>
    <w:rsid w:val="00BD1E23"/>
    <w:rsid w:val="00BE164F"/>
    <w:rsid w:val="00BF5275"/>
    <w:rsid w:val="00BF6629"/>
    <w:rsid w:val="00C058D1"/>
    <w:rsid w:val="00C06C68"/>
    <w:rsid w:val="00C12EE0"/>
    <w:rsid w:val="00C14409"/>
    <w:rsid w:val="00C14DB9"/>
    <w:rsid w:val="00C20740"/>
    <w:rsid w:val="00C260BE"/>
    <w:rsid w:val="00C323F7"/>
    <w:rsid w:val="00C429FD"/>
    <w:rsid w:val="00C44834"/>
    <w:rsid w:val="00C44B7B"/>
    <w:rsid w:val="00C44C6B"/>
    <w:rsid w:val="00C603A4"/>
    <w:rsid w:val="00C6053B"/>
    <w:rsid w:val="00C63D5D"/>
    <w:rsid w:val="00C75AF1"/>
    <w:rsid w:val="00C76771"/>
    <w:rsid w:val="00C76AAC"/>
    <w:rsid w:val="00C842E8"/>
    <w:rsid w:val="00C90FBD"/>
    <w:rsid w:val="00C91FFC"/>
    <w:rsid w:val="00CB4A89"/>
    <w:rsid w:val="00CC6C6B"/>
    <w:rsid w:val="00CD2571"/>
    <w:rsid w:val="00CD3282"/>
    <w:rsid w:val="00CD3A93"/>
    <w:rsid w:val="00CD4B04"/>
    <w:rsid w:val="00CE67F6"/>
    <w:rsid w:val="00CE7B97"/>
    <w:rsid w:val="00CF2591"/>
    <w:rsid w:val="00D03AD2"/>
    <w:rsid w:val="00D14ABF"/>
    <w:rsid w:val="00D21934"/>
    <w:rsid w:val="00D3244A"/>
    <w:rsid w:val="00D40FEB"/>
    <w:rsid w:val="00D41387"/>
    <w:rsid w:val="00D80EB1"/>
    <w:rsid w:val="00D83255"/>
    <w:rsid w:val="00D91512"/>
    <w:rsid w:val="00D92711"/>
    <w:rsid w:val="00D927A6"/>
    <w:rsid w:val="00DA62F7"/>
    <w:rsid w:val="00DB4840"/>
    <w:rsid w:val="00DC641D"/>
    <w:rsid w:val="00DD11DB"/>
    <w:rsid w:val="00DD23F6"/>
    <w:rsid w:val="00DE2242"/>
    <w:rsid w:val="00DE6636"/>
    <w:rsid w:val="00E07AE3"/>
    <w:rsid w:val="00E20BC8"/>
    <w:rsid w:val="00E3005E"/>
    <w:rsid w:val="00E309F2"/>
    <w:rsid w:val="00E42156"/>
    <w:rsid w:val="00E44B85"/>
    <w:rsid w:val="00E474F9"/>
    <w:rsid w:val="00E47703"/>
    <w:rsid w:val="00E47A63"/>
    <w:rsid w:val="00E61381"/>
    <w:rsid w:val="00E7090C"/>
    <w:rsid w:val="00E71057"/>
    <w:rsid w:val="00E71CAE"/>
    <w:rsid w:val="00E771EA"/>
    <w:rsid w:val="00E815F2"/>
    <w:rsid w:val="00E83199"/>
    <w:rsid w:val="00E84FAB"/>
    <w:rsid w:val="00E94418"/>
    <w:rsid w:val="00E9552D"/>
    <w:rsid w:val="00E95796"/>
    <w:rsid w:val="00EA2C2F"/>
    <w:rsid w:val="00EA5780"/>
    <w:rsid w:val="00EA6A69"/>
    <w:rsid w:val="00EA7EF5"/>
    <w:rsid w:val="00EC7885"/>
    <w:rsid w:val="00ED22FB"/>
    <w:rsid w:val="00ED55C9"/>
    <w:rsid w:val="00EE0CDF"/>
    <w:rsid w:val="00EE621D"/>
    <w:rsid w:val="00EF4748"/>
    <w:rsid w:val="00EF4C53"/>
    <w:rsid w:val="00EF7251"/>
    <w:rsid w:val="00F131D8"/>
    <w:rsid w:val="00F24D45"/>
    <w:rsid w:val="00F31792"/>
    <w:rsid w:val="00F41292"/>
    <w:rsid w:val="00F553B0"/>
    <w:rsid w:val="00F60598"/>
    <w:rsid w:val="00F66943"/>
    <w:rsid w:val="00F71BB3"/>
    <w:rsid w:val="00F7340B"/>
    <w:rsid w:val="00F751C2"/>
    <w:rsid w:val="00F7738F"/>
    <w:rsid w:val="00F823A6"/>
    <w:rsid w:val="00F87646"/>
    <w:rsid w:val="00F92621"/>
    <w:rsid w:val="00FA535E"/>
    <w:rsid w:val="00FB22C7"/>
    <w:rsid w:val="00FB39F4"/>
    <w:rsid w:val="00FB44D2"/>
    <w:rsid w:val="00FB78B7"/>
    <w:rsid w:val="00FD4638"/>
    <w:rsid w:val="00FD4AD8"/>
    <w:rsid w:val="00FE4382"/>
    <w:rsid w:val="00FE5392"/>
    <w:rsid w:val="00FF3E4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4A117"/>
  <w15:docId w15:val="{676258B1-0A8B-4060-BE1B-E91B51AB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Hyperlink">
    <w:name w:val="Hyperlink"/>
    <w:basedOn w:val="DefaultParagraphFont"/>
    <w:uiPriority w:val="99"/>
    <w:unhideWhenUsed/>
    <w:rsid w:val="00845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E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6CE7"/>
    <w:rPr>
      <w:rFonts w:ascii="Calibri" w:hAnsi="Calibri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0713D2"/>
    <w:rsid w:val="00125CC9"/>
    <w:rsid w:val="00264FF6"/>
    <w:rsid w:val="00273370"/>
    <w:rsid w:val="00572F8E"/>
    <w:rsid w:val="006540E0"/>
    <w:rsid w:val="007D3B3E"/>
    <w:rsid w:val="0080791F"/>
    <w:rsid w:val="00830E32"/>
    <w:rsid w:val="00A054AB"/>
    <w:rsid w:val="00A208EA"/>
    <w:rsid w:val="00AE548C"/>
    <w:rsid w:val="00B83954"/>
    <w:rsid w:val="00C92694"/>
    <w:rsid w:val="00E4062A"/>
    <w:rsid w:val="00EC41FC"/>
    <w:rsid w:val="00F4717B"/>
    <w:rsid w:val="00F7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9" ma:contentTypeDescription="" ma:contentTypeScope="" ma:versionID="3b60164d90c65aa34832a9e3dfa42859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fa6405d438a63ca1fd75d221f13110c6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hidden="true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  <xsd:enumeration value="Dual Brand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Jaclyn Geraghty</DisplayName>
        <AccountId>316</AccountId>
        <AccountType/>
      </UserInfo>
    </DocOwner>
    <CDMSInternalReference xmlns="5fe5fc88-2d8e-4746-a521-784642bd228c" xsi:nil="true"/>
    <WorkingDocumentID xmlns="5fe5fc88-2d8e-4746-a521-784642bd228c">PDMS-815386935-4349</WorkingDocumentID>
    <CDMSStandardsText xmlns="5fe5fc88-2d8e-4746-a521-784642bd228c" xsi:nil="true"/>
    <CDMSDocumentNumber xmlns="5fe5fc88-2d8e-4746-a521-784642bd228c">BC-FRMC-0723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e3318295dfd54c93a327852594aa7829>
    <CDMSNextReviewDate xmlns="5fe5fc88-2d8e-4746-a521-784642bd228c">2027-07-19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hronic Diseas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1</Value>
      <Value>303</Value>
      <Value>268</Value>
      <Value>80</Value>
      <Value>76</Value>
      <Value>75</Value>
      <Value>176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Chronic Disease, WA</TermName>
          <TermId xmlns="http://schemas.microsoft.com/office/infopath/2007/PartnerControls">f1be8d70-1579-41ee-a1a8-014ac1d65fce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Sharon Hearns</DisplayName>
        <AccountId>381</AccountId>
        <AccountType/>
      </UserInfo>
    </FirstApprover>
    <CDMSDocOwnerRoleText xmlns="5fe5fc88-2d8e-4746-a521-784642bd228c">Program Manager, Vulnerable Clients, Clinical Ops, WA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4-07-19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4-07-19T09:00:00+00:00</DatePublished>
    <RevisionNumber xmlns="5fe5fc88-2d8e-4746-a521-784642bd228c">3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936</_dlc_DocId>
    <_dlc_DocIdUrl xmlns="5fe5fc88-2d8e-4746-a521-784642bd228c">
      <Url>https://silverchaingroup.sharepoint.com/sites/CDMS/_layouts/15/DocIdRedir.aspx?ID=PDMS-1926627992-10936</Url>
      <Description>PDMS-1926627992-10936</Description>
    </_dlc_DocIdUrl>
    <PinIt xmlns="5fe5fc88-2d8e-4746-a521-784642bd228c" xsi:nil="true"/>
    <Suggestion xmlns="5fe5fc88-2d8e-4746-a521-784642bd228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EB5E5-1D47-44BA-A3E5-6F5D61A78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60B39-2859-44CF-8688-F3290021BE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07FFBE-1BDE-4D40-A748-86EEBDEFB68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a7f58370-9b58-4097-8fdb-e35617cdc86e"/>
    <ds:schemaRef ds:uri="5fe5fc88-2d8e-4746-a521-784642bd228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Navigator Referral</vt:lpstr>
    </vt:vector>
  </TitlesOfParts>
  <Company>Silver Chain Nursing Assoc</Company>
  <LinksUpToDate>false</LinksUpToDate>
  <CharactersWithSpaces>2422</CharactersWithSpaces>
  <SharedDoc>false</SharedDoc>
  <HLinks>
    <vt:vector size="6" baseType="variant">
      <vt:variant>
        <vt:i4>1704041</vt:i4>
      </vt:variant>
      <vt:variant>
        <vt:i4>153</vt:i4>
      </vt:variant>
      <vt:variant>
        <vt:i4>0</vt:i4>
      </vt:variant>
      <vt:variant>
        <vt:i4>5</vt:i4>
      </vt:variant>
      <vt:variant>
        <vt:lpwstr>mailto:SCReferrals@silverchai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avigator Referral</dc:title>
  <dc:subject/>
  <dc:creator>Sasi Rajah Rethnam</dc:creator>
  <cp:keywords/>
  <dc:description/>
  <cp:lastModifiedBy>Phillip Burnett</cp:lastModifiedBy>
  <cp:revision>2</cp:revision>
  <cp:lastPrinted>2016-09-28T08:47:00Z</cp:lastPrinted>
  <dcterms:created xsi:type="dcterms:W3CDTF">2024-11-14T00:41:00Z</dcterms:created>
  <dcterms:modified xsi:type="dcterms:W3CDTF">2024-11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_dlc_DocIdItemGuid">
    <vt:lpwstr>4867c7b8-5e0d-46ae-a3ed-254b15686278</vt:lpwstr>
  </property>
  <property fmtid="{D5CDD505-2E9C-101B-9397-08002B2CF9AE}" pid="8" name="CDMSEntity">
    <vt:lpwstr>75;#Silver Chain|567a1e68-48ce-4312-8140-0d20e7d26d32</vt:lpwstr>
  </property>
  <property fmtid="{D5CDD505-2E9C-101B-9397-08002B2CF9AE}" pid="9" name="CDMSSensitivity">
    <vt:lpwstr/>
  </property>
  <property fmtid="{D5CDD505-2E9C-101B-9397-08002B2CF9AE}" pid="10" name="CDMSSecondApproverRole">
    <vt:lpwstr/>
  </property>
  <property fmtid="{D5CDD505-2E9C-101B-9397-08002B2CF9AE}" pid="11" name="CDMSManual">
    <vt:lpwstr/>
  </property>
  <property fmtid="{D5CDD505-2E9C-101B-9397-08002B2CF9AE}" pid="12" name="CDMSDocumentType">
    <vt:lpwstr>268;#FRMC - Form Client|8f60d586-da36-4553-8c11-594db9293647</vt:lpwstr>
  </property>
  <property fmtid="{D5CDD505-2E9C-101B-9397-08002B2CF9AE}" pid="13" name="RMSRiskRating">
    <vt:lpwstr>123;#Moderate|91875070-a093-4337-919a-c8f5319f0b52</vt:lpwstr>
  </property>
  <property fmtid="{D5CDD505-2E9C-101B-9397-08002B2CF9AE}" pid="14" name="CDMSApproverRole">
    <vt:lpwstr>303;#Director Clinical Ops, Chronic Disease, WA|f1be8d70-1579-41ee-a1a8-014ac1d65fce</vt:lpwstr>
  </property>
  <property fmtid="{D5CDD505-2E9C-101B-9397-08002B2CF9AE}" pid="15" name="CDMSFunction">
    <vt:lpwstr>80;#Chronic and Complex|a27352b0-5800-418f-93bf-df5f5074431e</vt:lpwstr>
  </property>
  <property fmtid="{D5CDD505-2E9C-101B-9397-08002B2CF9AE}" pid="16" name="CDMSStandards">
    <vt:lpwstr/>
  </property>
  <property fmtid="{D5CDD505-2E9C-101B-9397-08002B2CF9AE}" pid="17" name="CDMSScope">
    <vt:lpwstr>261;#WA|6882280a-3b5a-42cf-b7d1-de1b737a75fa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DocOwnerRole">
    <vt:lpwstr>176;#Program Manager, Vulnerable Clients, Clinical Ops, WA|166a2e60-34ee-4ec4-ae48-a329e9098c8f</vt:lpwstr>
  </property>
  <property fmtid="{D5CDD505-2E9C-101B-9397-08002B2CF9AE}" pid="20" name="Order">
    <vt:r8>4349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</Properties>
</file>